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AIKOVSDY:THE EARLY YEARS 1940-1874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AIKOVSDY:THE EARLY YEARS 1940-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49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关键词搜索：https://www.jiaokey.com/tag/TCHAIKOVSDY:THE EARLY YEARS 1940-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